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DB2C63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E829A0" w:rsidRPr="00E829A0" w:rsidRDefault="00744A8F" w:rsidP="00E829A0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E829A0">
              <w:rPr>
                <w:b/>
              </w:rPr>
              <w:t>Problem Statement</w:t>
            </w:r>
            <w:r w:rsidRPr="00E829A0">
              <w:rPr>
                <w:b/>
                <w:sz w:val="16"/>
                <w:szCs w:val="16"/>
              </w:rPr>
              <w:t>:</w:t>
            </w:r>
            <w:r w:rsidRPr="00E829A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E829A0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E829A0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E829A0" w:rsidRPr="00E829A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Write a Java program for Reversal algorithm for array rotation by 3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  <w:bookmarkStart w:id="0" w:name="_GoBack"/>
            <w:bookmarkEnd w:id="0"/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E829A0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AC0211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E829A0" w:rsidRDefault="00E829A0" w:rsidP="00E829A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E829A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E829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Text area and Drop down and value attribute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E829A0" w:rsidRDefault="00E829A0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E829A0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A0" w:rsidRDefault="00E829A0" w:rsidP="009B2B43">
      <w:pPr>
        <w:rPr>
          <w:rFonts w:ascii="Arial Black" w:hAnsi="Arial Black"/>
          <w:sz w:val="24"/>
          <w:szCs w:val="24"/>
        </w:rPr>
      </w:pPr>
    </w:p>
    <w:p w:rsidR="00E829A0" w:rsidRDefault="00E829A0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E829A0" w:rsidRPr="00E829A0" w:rsidRDefault="00E829A0" w:rsidP="00E829A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Write a Java program for Reversal algorithm for array rotation by 3.</w:t>
      </w:r>
    </w:p>
    <w:p w:rsidR="003F1A7B" w:rsidRPr="00E829A0" w:rsidRDefault="00E829A0" w:rsidP="00E829A0">
      <w:pPr>
        <w:pStyle w:val="ListParagraph"/>
        <w:shd w:val="clear" w:color="auto" w:fill="FFFFFF"/>
        <w:spacing w:after="0" w:line="240" w:lineRule="auto"/>
        <w:ind w:left="630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 xml:space="preserve">Given an array </w:t>
      </w:r>
      <w:proofErr w:type="gramStart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a[</w:t>
      </w:r>
      <w:proofErr w:type="gramEnd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], array size n and d the number of index to be rotated task is to write a function rotate(</w:t>
      </w:r>
      <w:proofErr w:type="spellStart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arr</w:t>
      </w:r>
      <w:proofErr w:type="spellEnd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[],</w:t>
      </w:r>
      <w:proofErr w:type="spellStart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d,n</w:t>
      </w:r>
      <w:proofErr w:type="spellEnd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 xml:space="preserve">) that rotates </w:t>
      </w:r>
      <w:proofErr w:type="spellStart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arr</w:t>
      </w:r>
      <w:proofErr w:type="spellEnd"/>
      <w:r w:rsidRPr="00E829A0">
        <w:rPr>
          <w:rFonts w:ascii="Arial Black" w:eastAsia="Times New Roman" w:hAnsi="Arial Black" w:cs="Arial"/>
          <w:color w:val="222222"/>
          <w:sz w:val="24"/>
          <w:szCs w:val="24"/>
        </w:rPr>
        <w:t>[] of size n by d elements</w:t>
      </w:r>
      <w:r w:rsidR="00D5300B" w:rsidRPr="00E829A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E829A0" w:rsidRDefault="00E829A0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E829A0" w:rsidP="00E829A0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56885A59" wp14:editId="47FEDFFF">
            <wp:extent cx="5943600" cy="550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al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A5926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B2C63"/>
    <w:rsid w:val="00DF1C72"/>
    <w:rsid w:val="00E50112"/>
    <w:rsid w:val="00E829A0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B781-AE60-4DBF-8FBA-7061B9FD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9</cp:revision>
  <dcterms:created xsi:type="dcterms:W3CDTF">2020-07-11T16:02:00Z</dcterms:created>
  <dcterms:modified xsi:type="dcterms:W3CDTF">2020-07-11T16:09:00Z</dcterms:modified>
</cp:coreProperties>
</file>